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2CB" w:rsidRDefault="007E53C3" w:rsidP="00000579">
      <w:pPr>
        <w:tabs>
          <w:tab w:val="left" w:pos="66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               </w:t>
      </w:r>
      <w:r w:rsidR="00000579" w:rsidRPr="005A1616">
        <w:rPr>
          <w:rFonts w:ascii="Times New Roman" w:eastAsia="Times New Roman" w:hAnsi="Times New Roman"/>
          <w:b/>
          <w:sz w:val="30"/>
          <w:szCs w:val="30"/>
          <w:lang w:val="be-BY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</w:t>
      </w:r>
    </w:p>
    <w:p w:rsidR="00DD62CB" w:rsidRPr="00FF3500" w:rsidRDefault="007E53C3" w:rsidP="00DC65B1">
      <w:pPr>
        <w:spacing w:after="0" w:line="240" w:lineRule="exact"/>
        <w:ind w:right="5137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pPr w:leftFromText="180" w:rightFromText="180" w:horzAnchor="margin" w:tblpY="435"/>
        <w:tblW w:w="0" w:type="auto"/>
        <w:tblLook w:val="01E0" w:firstRow="1" w:lastRow="1" w:firstColumn="1" w:lastColumn="1" w:noHBand="0" w:noVBand="0"/>
      </w:tblPr>
      <w:tblGrid>
        <w:gridCol w:w="4581"/>
        <w:gridCol w:w="4959"/>
      </w:tblGrid>
      <w:tr w:rsidR="00000579" w:rsidRPr="005A1616" w:rsidTr="004227B4">
        <w:trPr>
          <w:trHeight w:val="703"/>
        </w:trPr>
        <w:tc>
          <w:tcPr>
            <w:tcW w:w="4581" w:type="dxa"/>
          </w:tcPr>
          <w:p w:rsidR="00000579" w:rsidRDefault="005B5C88" w:rsidP="00422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695F543E" wp14:editId="092FC1C4">
                  <wp:simplePos x="0" y="0"/>
                  <wp:positionH relativeFrom="column">
                    <wp:posOffset>2331720</wp:posOffset>
                  </wp:positionH>
                  <wp:positionV relativeFrom="paragraph">
                    <wp:posOffset>-333375</wp:posOffset>
                  </wp:positionV>
                  <wp:extent cx="612140" cy="612140"/>
                  <wp:effectExtent l="0" t="0" r="0" b="0"/>
                  <wp:wrapNone/>
                  <wp:docPr id="1" name="Рисунок 1" descr="Gerb_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R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0579" w:rsidRPr="005A1616" w:rsidRDefault="00000579" w:rsidP="004227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  <w:r w:rsidRPr="005A1616">
              <w:rPr>
                <w:rFonts w:ascii="Times New Roman" w:eastAsia="Times New Roman" w:hAnsi="Times New Roman"/>
                <w:b/>
                <w:sz w:val="24"/>
                <w:szCs w:val="24"/>
              </w:rPr>
              <w:t>ГАРАДОЦКІ РАЁННЫ</w:t>
            </w:r>
          </w:p>
          <w:p w:rsidR="00000579" w:rsidRPr="005A1616" w:rsidRDefault="00000579" w:rsidP="004227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6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САВЕТ ДЭПУТАТАЎ</w:t>
            </w:r>
          </w:p>
          <w:p w:rsidR="00000579" w:rsidRPr="005A1616" w:rsidRDefault="00000579" w:rsidP="004227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59" w:type="dxa"/>
          </w:tcPr>
          <w:p w:rsidR="00000579" w:rsidRDefault="00000579" w:rsidP="00422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0579" w:rsidRPr="005A1616" w:rsidRDefault="00000579" w:rsidP="00422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О</w:t>
            </w:r>
            <w:r w:rsidRPr="005A16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ОДОКСКИЙ РАЙОННЫЙ  </w:t>
            </w:r>
          </w:p>
          <w:p w:rsidR="00000579" w:rsidRPr="005A1616" w:rsidRDefault="00000579" w:rsidP="00422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6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СОВЕТ ДЕПУТАТОВ</w:t>
            </w:r>
          </w:p>
        </w:tc>
      </w:tr>
      <w:tr w:rsidR="00000579" w:rsidRPr="005A1616" w:rsidTr="004227B4">
        <w:trPr>
          <w:trHeight w:val="318"/>
        </w:trPr>
        <w:tc>
          <w:tcPr>
            <w:tcW w:w="4581" w:type="dxa"/>
          </w:tcPr>
          <w:p w:rsidR="00000579" w:rsidRPr="005A1616" w:rsidRDefault="00000579" w:rsidP="004227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5A1616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            РАШЭННЕ</w:t>
            </w:r>
          </w:p>
        </w:tc>
        <w:tc>
          <w:tcPr>
            <w:tcW w:w="4959" w:type="dxa"/>
          </w:tcPr>
          <w:p w:rsidR="00000579" w:rsidRPr="005A1616" w:rsidRDefault="00000579" w:rsidP="004227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5A1616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                             РЕШЕНИЕ</w:t>
            </w:r>
          </w:p>
        </w:tc>
      </w:tr>
    </w:tbl>
    <w:p w:rsidR="00000579" w:rsidRPr="00084696" w:rsidRDefault="00000579" w:rsidP="00236976">
      <w:pPr>
        <w:tabs>
          <w:tab w:val="left" w:pos="5490"/>
        </w:tabs>
        <w:spacing w:after="0" w:line="240" w:lineRule="auto"/>
        <w:ind w:right="-142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</w:t>
      </w:r>
      <w:r w:rsidR="00900AE6">
        <w:rPr>
          <w:rFonts w:ascii="Times New Roman" w:eastAsia="Times New Roman" w:hAnsi="Times New Roman"/>
          <w:sz w:val="30"/>
          <w:szCs w:val="30"/>
        </w:rPr>
        <w:t>26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06AB9">
        <w:rPr>
          <w:rFonts w:ascii="Times New Roman" w:eastAsia="Times New Roman" w:hAnsi="Times New Roman"/>
          <w:sz w:val="30"/>
          <w:szCs w:val="30"/>
        </w:rPr>
        <w:t>сентября</w:t>
      </w:r>
      <w:r w:rsidRPr="00084696">
        <w:rPr>
          <w:rFonts w:ascii="Times New Roman" w:eastAsia="Times New Roman" w:hAnsi="Times New Roman"/>
          <w:sz w:val="30"/>
          <w:szCs w:val="30"/>
        </w:rPr>
        <w:t xml:space="preserve"> </w:t>
      </w:r>
      <w:r w:rsidRPr="00084696">
        <w:rPr>
          <w:rFonts w:ascii="Times New Roman" w:eastAsia="Times New Roman" w:hAnsi="Times New Roman"/>
          <w:sz w:val="30"/>
          <w:szCs w:val="30"/>
          <w:lang w:val="be-BY"/>
        </w:rPr>
        <w:t>20</w:t>
      </w:r>
      <w:r>
        <w:rPr>
          <w:rFonts w:ascii="Times New Roman" w:eastAsia="Times New Roman" w:hAnsi="Times New Roman"/>
          <w:sz w:val="30"/>
          <w:szCs w:val="30"/>
          <w:lang w:val="be-BY"/>
        </w:rPr>
        <w:t>2</w:t>
      </w:r>
      <w:r w:rsidR="00314358">
        <w:rPr>
          <w:rFonts w:ascii="Times New Roman" w:eastAsia="Times New Roman" w:hAnsi="Times New Roman"/>
          <w:sz w:val="30"/>
          <w:szCs w:val="30"/>
          <w:lang w:val="be-BY"/>
        </w:rPr>
        <w:t>5</w:t>
      </w:r>
      <w:r w:rsidRPr="00084696">
        <w:rPr>
          <w:rFonts w:ascii="Times New Roman" w:eastAsia="Times New Roman" w:hAnsi="Times New Roman"/>
          <w:sz w:val="30"/>
          <w:szCs w:val="30"/>
          <w:lang w:val="be-BY"/>
        </w:rPr>
        <w:t xml:space="preserve"> г. № </w:t>
      </w:r>
      <w:r w:rsidR="00900AE6">
        <w:rPr>
          <w:rFonts w:ascii="Times New Roman" w:eastAsia="Times New Roman" w:hAnsi="Times New Roman"/>
          <w:sz w:val="30"/>
          <w:szCs w:val="30"/>
          <w:lang w:val="be-BY"/>
        </w:rPr>
        <w:t>75</w:t>
      </w:r>
      <w:r w:rsidR="00236976">
        <w:rPr>
          <w:rFonts w:ascii="Times New Roman" w:eastAsia="Times New Roman" w:hAnsi="Times New Roman"/>
          <w:sz w:val="30"/>
          <w:szCs w:val="30"/>
          <w:lang w:val="be-BY"/>
        </w:rPr>
        <w:tab/>
      </w:r>
    </w:p>
    <w:p w:rsidR="00000579" w:rsidRPr="005A1616" w:rsidRDefault="00900AE6" w:rsidP="00900AE6">
      <w:pPr>
        <w:shd w:val="clear" w:color="auto" w:fill="FFFFFF"/>
        <w:tabs>
          <w:tab w:val="left" w:pos="709"/>
          <w:tab w:val="left" w:pos="993"/>
          <w:tab w:val="left" w:pos="708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/>
          <w:sz w:val="30"/>
          <w:szCs w:val="30"/>
          <w:lang w:val="be-BY"/>
        </w:rPr>
        <w:t xml:space="preserve">               </w:t>
      </w:r>
      <w:r w:rsidR="00000579" w:rsidRPr="005A1616">
        <w:rPr>
          <w:rFonts w:ascii="Times New Roman" w:eastAsia="Times New Roman" w:hAnsi="Times New Roman"/>
          <w:sz w:val="30"/>
          <w:szCs w:val="30"/>
          <w:lang w:val="be-BY"/>
        </w:rPr>
        <w:t>г. Гарадок                                                         г. Городок</w:t>
      </w:r>
    </w:p>
    <w:p w:rsidR="00900AE6" w:rsidRDefault="00900AE6" w:rsidP="00900AE6">
      <w:pPr>
        <w:spacing w:after="0" w:line="240" w:lineRule="exact"/>
        <w:ind w:right="3260"/>
        <w:rPr>
          <w:rFonts w:ascii="Times New Roman" w:eastAsia="Times New Roman" w:hAnsi="Times New Roman" w:cs="Times New Roman"/>
          <w:sz w:val="30"/>
          <w:szCs w:val="30"/>
        </w:rPr>
      </w:pPr>
    </w:p>
    <w:p w:rsidR="00900AE6" w:rsidRDefault="00900AE6" w:rsidP="00900AE6">
      <w:pPr>
        <w:spacing w:after="0" w:line="240" w:lineRule="exact"/>
        <w:ind w:right="3260"/>
        <w:rPr>
          <w:rFonts w:ascii="Times New Roman" w:eastAsia="Times New Roman" w:hAnsi="Times New Roman" w:cs="Times New Roman"/>
          <w:sz w:val="30"/>
          <w:szCs w:val="30"/>
        </w:rPr>
      </w:pPr>
    </w:p>
    <w:p w:rsidR="00EE3C0D" w:rsidRDefault="00247814" w:rsidP="00900AE6">
      <w:pPr>
        <w:spacing w:after="0" w:line="240" w:lineRule="exact"/>
        <w:ind w:right="3260"/>
        <w:rPr>
          <w:rFonts w:ascii="Times New Roman" w:eastAsia="Times New Roman" w:hAnsi="Times New Roman" w:cs="Times New Roman"/>
          <w:sz w:val="30"/>
          <w:szCs w:val="30"/>
        </w:rPr>
      </w:pPr>
      <w:r w:rsidRPr="00247814">
        <w:rPr>
          <w:rFonts w:ascii="Times New Roman" w:eastAsia="Times New Roman" w:hAnsi="Times New Roman" w:cs="Times New Roman"/>
          <w:sz w:val="30"/>
          <w:szCs w:val="30"/>
        </w:rPr>
        <w:t>О</w:t>
      </w:r>
      <w:r w:rsidR="00EE3C0D">
        <w:rPr>
          <w:rFonts w:ascii="Times New Roman" w:eastAsia="Times New Roman" w:hAnsi="Times New Roman" w:cs="Times New Roman"/>
          <w:sz w:val="30"/>
          <w:szCs w:val="30"/>
        </w:rPr>
        <w:t xml:space="preserve"> признании утратившим силу решения </w:t>
      </w:r>
      <w:proofErr w:type="spellStart"/>
      <w:r w:rsidR="00EE3C0D">
        <w:rPr>
          <w:rFonts w:ascii="Times New Roman" w:eastAsia="Times New Roman" w:hAnsi="Times New Roman" w:cs="Times New Roman"/>
          <w:sz w:val="30"/>
          <w:szCs w:val="30"/>
        </w:rPr>
        <w:t>Городокского</w:t>
      </w:r>
      <w:proofErr w:type="spellEnd"/>
      <w:r w:rsidR="00EE3C0D">
        <w:rPr>
          <w:rFonts w:ascii="Times New Roman" w:eastAsia="Times New Roman" w:hAnsi="Times New Roman" w:cs="Times New Roman"/>
          <w:sz w:val="30"/>
          <w:szCs w:val="30"/>
        </w:rPr>
        <w:t xml:space="preserve"> районного Совета депутатов</w:t>
      </w:r>
    </w:p>
    <w:p w:rsidR="00EE3C0D" w:rsidRDefault="00EE3C0D" w:rsidP="00900AE6">
      <w:pPr>
        <w:spacing w:after="0" w:line="240" w:lineRule="exact"/>
        <w:ind w:right="326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 </w:t>
      </w:r>
      <w:r w:rsidR="007E65A2">
        <w:rPr>
          <w:rFonts w:ascii="Times New Roman" w:eastAsia="Times New Roman" w:hAnsi="Times New Roman" w:cs="Times New Roman"/>
          <w:sz w:val="30"/>
          <w:szCs w:val="30"/>
        </w:rPr>
        <w:t>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14358">
        <w:rPr>
          <w:rFonts w:ascii="Times New Roman" w:eastAsia="Times New Roman" w:hAnsi="Times New Roman" w:cs="Times New Roman"/>
          <w:sz w:val="30"/>
          <w:szCs w:val="30"/>
        </w:rPr>
        <w:t>август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201</w:t>
      </w:r>
      <w:r w:rsidR="00314358">
        <w:rPr>
          <w:rFonts w:ascii="Times New Roman" w:eastAsia="Times New Roman" w:hAnsi="Times New Roman" w:cs="Times New Roman"/>
          <w:sz w:val="30"/>
          <w:szCs w:val="30"/>
        </w:rPr>
        <w:t>1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. №</w:t>
      </w:r>
      <w:r w:rsidR="00314358">
        <w:rPr>
          <w:rFonts w:ascii="Times New Roman" w:eastAsia="Times New Roman" w:hAnsi="Times New Roman" w:cs="Times New Roman"/>
          <w:sz w:val="30"/>
          <w:szCs w:val="30"/>
        </w:rPr>
        <w:t xml:space="preserve"> 72</w:t>
      </w:r>
    </w:p>
    <w:p w:rsidR="00EE3C0D" w:rsidRDefault="00EE3C0D" w:rsidP="00236976">
      <w:pPr>
        <w:spacing w:after="0" w:line="240" w:lineRule="auto"/>
        <w:ind w:right="3259"/>
        <w:rPr>
          <w:rFonts w:ascii="Times New Roman" w:eastAsia="Times New Roman" w:hAnsi="Times New Roman" w:cs="Times New Roman"/>
          <w:sz w:val="30"/>
          <w:szCs w:val="30"/>
        </w:rPr>
      </w:pPr>
    </w:p>
    <w:p w:rsidR="00247814" w:rsidRPr="00247814" w:rsidRDefault="002D351A" w:rsidP="0023697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7814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247814" w:rsidRPr="00247814">
        <w:rPr>
          <w:rFonts w:ascii="Times New Roman" w:eastAsia="Times New Roman" w:hAnsi="Times New Roman" w:cs="Times New Roman"/>
          <w:sz w:val="30"/>
          <w:szCs w:val="30"/>
        </w:rPr>
        <w:t>На</w:t>
      </w:r>
      <w:r w:rsidR="004727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47814" w:rsidRPr="0024781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47814" w:rsidRPr="007F5086">
        <w:rPr>
          <w:rFonts w:ascii="Times New Roman" w:eastAsia="Times New Roman" w:hAnsi="Times New Roman" w:cs="Times New Roman"/>
          <w:sz w:val="30"/>
          <w:szCs w:val="30"/>
        </w:rPr>
        <w:t>основании</w:t>
      </w:r>
      <w:proofErr w:type="gramEnd"/>
      <w:r w:rsidR="004727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47814" w:rsidRPr="007F5086">
        <w:rPr>
          <w:rFonts w:ascii="Times New Roman" w:eastAsia="Times New Roman" w:hAnsi="Times New Roman" w:cs="Times New Roman"/>
          <w:sz w:val="30"/>
          <w:szCs w:val="30"/>
        </w:rPr>
        <w:t xml:space="preserve"> пункта </w:t>
      </w:r>
      <w:r w:rsidR="004727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E3C0D">
        <w:rPr>
          <w:rFonts w:ascii="Times New Roman" w:eastAsia="Times New Roman" w:hAnsi="Times New Roman" w:cs="Times New Roman"/>
          <w:sz w:val="30"/>
          <w:szCs w:val="30"/>
        </w:rPr>
        <w:t>1</w:t>
      </w:r>
      <w:r w:rsidR="00247814" w:rsidRPr="007F508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727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E3C0D">
        <w:rPr>
          <w:rFonts w:ascii="Times New Roman" w:eastAsia="Times New Roman" w:hAnsi="Times New Roman" w:cs="Times New Roman"/>
          <w:sz w:val="30"/>
          <w:szCs w:val="30"/>
        </w:rPr>
        <w:t xml:space="preserve">статьи </w:t>
      </w:r>
      <w:r w:rsidR="004727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E3C0D">
        <w:rPr>
          <w:rFonts w:ascii="Times New Roman" w:eastAsia="Times New Roman" w:hAnsi="Times New Roman" w:cs="Times New Roman"/>
          <w:sz w:val="30"/>
          <w:szCs w:val="30"/>
        </w:rPr>
        <w:t>13</w:t>
      </w:r>
      <w:r w:rsidR="004727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E3C0D">
        <w:rPr>
          <w:rFonts w:ascii="Times New Roman" w:eastAsia="Times New Roman" w:hAnsi="Times New Roman" w:cs="Times New Roman"/>
          <w:sz w:val="30"/>
          <w:szCs w:val="30"/>
        </w:rPr>
        <w:t xml:space="preserve"> Закона Республики Беларусь от 4 января 2010 г</w:t>
      </w:r>
      <w:r w:rsidR="00C9528D">
        <w:rPr>
          <w:rFonts w:ascii="Times New Roman" w:eastAsia="Times New Roman" w:hAnsi="Times New Roman" w:cs="Times New Roman"/>
          <w:sz w:val="30"/>
          <w:szCs w:val="30"/>
        </w:rPr>
        <w:t>. № 108-З</w:t>
      </w:r>
      <w:r w:rsidR="00EE3C0D">
        <w:rPr>
          <w:rFonts w:ascii="Times New Roman" w:eastAsia="Times New Roman" w:hAnsi="Times New Roman" w:cs="Times New Roman"/>
          <w:sz w:val="30"/>
          <w:szCs w:val="30"/>
        </w:rPr>
        <w:t xml:space="preserve"> «О местном управлении и самоуправлении в Республики Беларусь</w:t>
      </w:r>
      <w:r w:rsidR="00247814" w:rsidRPr="00247814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E3C0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C67D5">
        <w:rPr>
          <w:rFonts w:ascii="Times New Roman" w:eastAsia="Times New Roman" w:hAnsi="Times New Roman" w:cs="Times New Roman"/>
          <w:sz w:val="30"/>
          <w:szCs w:val="30"/>
        </w:rPr>
        <w:t>Городокский</w:t>
      </w:r>
      <w:proofErr w:type="spellEnd"/>
      <w:r w:rsidR="00247814" w:rsidRPr="00247814">
        <w:rPr>
          <w:rFonts w:ascii="Times New Roman" w:eastAsia="Times New Roman" w:hAnsi="Times New Roman" w:cs="Times New Roman"/>
          <w:sz w:val="30"/>
          <w:szCs w:val="30"/>
        </w:rPr>
        <w:t xml:space="preserve"> районный Совет депутатов РЕШИЛ:</w:t>
      </w:r>
    </w:p>
    <w:p w:rsidR="007E65A2" w:rsidRDefault="007E65A2" w:rsidP="0023697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E65A2">
        <w:rPr>
          <w:rFonts w:ascii="Times New Roman" w:eastAsia="Times New Roman" w:hAnsi="Times New Roman" w:cs="Times New Roman"/>
          <w:sz w:val="30"/>
          <w:szCs w:val="30"/>
        </w:rPr>
        <w:t xml:space="preserve">Признать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7E65A2">
        <w:rPr>
          <w:rFonts w:ascii="Times New Roman" w:eastAsia="Times New Roman" w:hAnsi="Times New Roman" w:cs="Times New Roman"/>
          <w:sz w:val="30"/>
          <w:szCs w:val="30"/>
        </w:rPr>
        <w:t>утративши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7E65A2">
        <w:rPr>
          <w:rFonts w:ascii="Times New Roman" w:eastAsia="Times New Roman" w:hAnsi="Times New Roman" w:cs="Times New Roman"/>
          <w:sz w:val="30"/>
          <w:szCs w:val="30"/>
        </w:rPr>
        <w:t xml:space="preserve"> силу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7E65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727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72701" w:rsidRPr="007E65A2">
        <w:rPr>
          <w:rFonts w:ascii="Times New Roman" w:eastAsia="Times New Roman" w:hAnsi="Times New Roman" w:cs="Times New Roman"/>
          <w:sz w:val="30"/>
          <w:szCs w:val="30"/>
        </w:rPr>
        <w:t>решение</w:t>
      </w:r>
      <w:r w:rsidR="004727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658E5" w:rsidRPr="007E65A2">
        <w:rPr>
          <w:rFonts w:ascii="Times New Roman" w:eastAsia="Times New Roman" w:hAnsi="Times New Roman" w:cs="Times New Roman"/>
          <w:sz w:val="30"/>
          <w:szCs w:val="30"/>
        </w:rPr>
        <w:t>Городокского</w:t>
      </w:r>
      <w:proofErr w:type="spellEnd"/>
      <w:r w:rsidR="00A658E5" w:rsidRPr="007E65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658E5">
        <w:rPr>
          <w:rFonts w:ascii="Times New Roman" w:eastAsia="Times New Roman" w:hAnsi="Times New Roman" w:cs="Times New Roman"/>
          <w:sz w:val="30"/>
          <w:szCs w:val="30"/>
        </w:rPr>
        <w:t>районного</w:t>
      </w:r>
      <w:r w:rsidRPr="007E65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247814" w:rsidRPr="007E65A2" w:rsidRDefault="007E65A2" w:rsidP="0023697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E65A2">
        <w:rPr>
          <w:rFonts w:ascii="Times New Roman" w:eastAsia="Times New Roman" w:hAnsi="Times New Roman" w:cs="Times New Roman"/>
          <w:sz w:val="30"/>
          <w:szCs w:val="30"/>
        </w:rPr>
        <w:t xml:space="preserve">Совета депутатов от 5 </w:t>
      </w:r>
      <w:r w:rsidR="00314358">
        <w:rPr>
          <w:rFonts w:ascii="Times New Roman" w:eastAsia="Times New Roman" w:hAnsi="Times New Roman" w:cs="Times New Roman"/>
          <w:sz w:val="30"/>
          <w:szCs w:val="30"/>
        </w:rPr>
        <w:t>августа</w:t>
      </w:r>
      <w:r w:rsidRPr="007E65A2">
        <w:rPr>
          <w:rFonts w:ascii="Times New Roman" w:eastAsia="Times New Roman" w:hAnsi="Times New Roman" w:cs="Times New Roman"/>
          <w:sz w:val="30"/>
          <w:szCs w:val="30"/>
        </w:rPr>
        <w:t xml:space="preserve"> 201</w:t>
      </w:r>
      <w:r w:rsidR="00314358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7E65A2">
        <w:rPr>
          <w:rFonts w:ascii="Times New Roman" w:eastAsia="Times New Roman" w:hAnsi="Times New Roman" w:cs="Times New Roman"/>
          <w:sz w:val="30"/>
          <w:szCs w:val="30"/>
        </w:rPr>
        <w:t xml:space="preserve"> г. № </w:t>
      </w:r>
      <w:r w:rsidR="00314358">
        <w:rPr>
          <w:rFonts w:ascii="Times New Roman" w:eastAsia="Times New Roman" w:hAnsi="Times New Roman" w:cs="Times New Roman"/>
          <w:sz w:val="30"/>
          <w:szCs w:val="30"/>
        </w:rPr>
        <w:t>72</w:t>
      </w:r>
      <w:r w:rsidRPr="007E65A2">
        <w:rPr>
          <w:rFonts w:ascii="Times New Roman" w:eastAsia="Times New Roman" w:hAnsi="Times New Roman" w:cs="Times New Roman"/>
          <w:sz w:val="30"/>
          <w:szCs w:val="30"/>
        </w:rPr>
        <w:t xml:space="preserve"> «Об утверждении Инструкции о порядке </w:t>
      </w:r>
      <w:r w:rsidR="00A658E5">
        <w:rPr>
          <w:rFonts w:ascii="Times New Roman" w:eastAsia="Times New Roman" w:hAnsi="Times New Roman" w:cs="Times New Roman"/>
          <w:sz w:val="30"/>
          <w:szCs w:val="30"/>
        </w:rPr>
        <w:t xml:space="preserve">выплаты вознаграждения лицу, осуществляющему доверительное управление принадлежащими </w:t>
      </w:r>
      <w:proofErr w:type="spellStart"/>
      <w:r w:rsidR="00A658E5">
        <w:rPr>
          <w:rFonts w:ascii="Times New Roman" w:eastAsia="Times New Roman" w:hAnsi="Times New Roman" w:cs="Times New Roman"/>
          <w:sz w:val="30"/>
          <w:szCs w:val="30"/>
        </w:rPr>
        <w:t>Городокскому</w:t>
      </w:r>
      <w:proofErr w:type="spellEnd"/>
      <w:r w:rsidR="00A658E5">
        <w:rPr>
          <w:rFonts w:ascii="Times New Roman" w:eastAsia="Times New Roman" w:hAnsi="Times New Roman" w:cs="Times New Roman"/>
          <w:sz w:val="30"/>
          <w:szCs w:val="30"/>
        </w:rPr>
        <w:t xml:space="preserve"> району акциями открытого акционерного общества</w:t>
      </w:r>
      <w:r w:rsidRPr="007E65A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247814" w:rsidRPr="007E65A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E65A2" w:rsidRDefault="007E65A2" w:rsidP="007E65A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Настоящее   решение   вступает   в  </w:t>
      </w:r>
      <w:r w:rsidR="00271F1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72701">
        <w:rPr>
          <w:rFonts w:ascii="Times New Roman" w:eastAsia="Times New Roman" w:hAnsi="Times New Roman" w:cs="Times New Roman"/>
          <w:sz w:val="30"/>
          <w:szCs w:val="30"/>
        </w:rPr>
        <w:t>силу после его официа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E65A2" w:rsidRPr="007E65A2" w:rsidRDefault="007E65A2" w:rsidP="007E65A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7E65A2">
        <w:rPr>
          <w:rFonts w:ascii="Times New Roman" w:eastAsia="Times New Roman" w:hAnsi="Times New Roman" w:cs="Times New Roman"/>
          <w:sz w:val="30"/>
          <w:szCs w:val="30"/>
        </w:rPr>
        <w:t>публикова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75495" w:rsidRDefault="00575495" w:rsidP="002B15C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15C0" w:rsidRDefault="002B15C0" w:rsidP="002B15C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342D4">
        <w:rPr>
          <w:rFonts w:ascii="Times New Roman" w:hAnsi="Times New Roman" w:cs="Times New Roman"/>
          <w:sz w:val="30"/>
          <w:szCs w:val="30"/>
        </w:rPr>
        <w:t xml:space="preserve">Председатель                                                                    </w:t>
      </w:r>
      <w:r w:rsidR="003344B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342D4">
        <w:rPr>
          <w:rFonts w:ascii="Times New Roman" w:hAnsi="Times New Roman" w:cs="Times New Roman"/>
          <w:sz w:val="30"/>
          <w:szCs w:val="30"/>
        </w:rPr>
        <w:t xml:space="preserve">     </w:t>
      </w:r>
      <w:proofErr w:type="spellStart"/>
      <w:r w:rsidR="00F70078">
        <w:rPr>
          <w:rFonts w:ascii="Times New Roman" w:hAnsi="Times New Roman" w:cs="Times New Roman"/>
          <w:sz w:val="30"/>
          <w:szCs w:val="30"/>
        </w:rPr>
        <w:t>С.Л.</w:t>
      </w:r>
      <w:r w:rsidR="000B40FC">
        <w:rPr>
          <w:rFonts w:ascii="Times New Roman" w:hAnsi="Times New Roman" w:cs="Times New Roman"/>
          <w:sz w:val="30"/>
          <w:szCs w:val="30"/>
        </w:rPr>
        <w:t>Зуева</w:t>
      </w:r>
      <w:proofErr w:type="spellEnd"/>
      <w:r w:rsidR="00EF39A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44B2" w:rsidRDefault="003344B2" w:rsidP="002B15C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65A2" w:rsidRDefault="007E65A2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65A2" w:rsidRDefault="007E65A2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65A2" w:rsidRPr="00C9528D" w:rsidRDefault="00C9528D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9528D">
        <w:rPr>
          <w:rFonts w:ascii="Times New Roman" w:hAnsi="Times New Roman" w:cs="Times New Roman"/>
          <w:sz w:val="30"/>
          <w:szCs w:val="30"/>
        </w:rPr>
        <w:t>СОГЛАСОВАНО</w:t>
      </w:r>
    </w:p>
    <w:p w:rsidR="007E65A2" w:rsidRPr="00C9528D" w:rsidRDefault="007E65A2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65A2" w:rsidRPr="00C9528D" w:rsidRDefault="00C9528D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9528D">
        <w:rPr>
          <w:rFonts w:ascii="Times New Roman" w:hAnsi="Times New Roman" w:cs="Times New Roman"/>
          <w:sz w:val="30"/>
          <w:szCs w:val="30"/>
        </w:rPr>
        <w:t xml:space="preserve">Комитет государственного </w:t>
      </w:r>
      <w:r w:rsidR="00A658E5">
        <w:rPr>
          <w:rFonts w:ascii="Times New Roman" w:hAnsi="Times New Roman" w:cs="Times New Roman"/>
          <w:sz w:val="30"/>
          <w:szCs w:val="30"/>
        </w:rPr>
        <w:t>имущества</w:t>
      </w:r>
    </w:p>
    <w:p w:rsidR="00C9528D" w:rsidRDefault="00C9528D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9528D">
        <w:rPr>
          <w:rFonts w:ascii="Times New Roman" w:hAnsi="Times New Roman" w:cs="Times New Roman"/>
          <w:sz w:val="30"/>
          <w:szCs w:val="30"/>
        </w:rPr>
        <w:t>Витебско</w:t>
      </w:r>
      <w:r w:rsidR="00A658E5">
        <w:rPr>
          <w:rFonts w:ascii="Times New Roman" w:hAnsi="Times New Roman" w:cs="Times New Roman"/>
          <w:sz w:val="30"/>
          <w:szCs w:val="30"/>
        </w:rPr>
        <w:t>го</w:t>
      </w:r>
      <w:r w:rsidRPr="00C9528D">
        <w:rPr>
          <w:rFonts w:ascii="Times New Roman" w:hAnsi="Times New Roman" w:cs="Times New Roman"/>
          <w:sz w:val="30"/>
          <w:szCs w:val="30"/>
        </w:rPr>
        <w:t xml:space="preserve"> област</w:t>
      </w:r>
      <w:r w:rsidR="00A658E5">
        <w:rPr>
          <w:rFonts w:ascii="Times New Roman" w:hAnsi="Times New Roman" w:cs="Times New Roman"/>
          <w:sz w:val="30"/>
          <w:szCs w:val="30"/>
        </w:rPr>
        <w:t>ного исполнительного</w:t>
      </w:r>
    </w:p>
    <w:p w:rsidR="00A658E5" w:rsidRDefault="00A658E5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тета</w:t>
      </w:r>
    </w:p>
    <w:p w:rsidR="00C9528D" w:rsidRDefault="00C9528D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65A2" w:rsidRDefault="007E65A2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8E5" w:rsidRDefault="00A658E5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8E5" w:rsidRDefault="00A658E5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8E5" w:rsidRDefault="00A658E5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8E5" w:rsidRDefault="00A658E5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8E5" w:rsidRDefault="00A658E5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8E5" w:rsidRDefault="00A658E5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8E5" w:rsidRDefault="00A658E5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8E5" w:rsidRDefault="00A658E5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8E5" w:rsidRDefault="00A658E5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8E5" w:rsidRDefault="00A658E5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8E5" w:rsidRDefault="00A658E5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8E5" w:rsidRDefault="00A658E5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8E5" w:rsidRDefault="00A658E5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8E5" w:rsidRDefault="00A658E5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8E5" w:rsidRDefault="00A658E5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8E5" w:rsidRDefault="00A658E5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9528D" w:rsidRDefault="00C9528D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9528D" w:rsidRDefault="00C9528D" w:rsidP="0018190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F13BF" w:rsidRDefault="003344B2" w:rsidP="0018190B">
      <w:pPr>
        <w:tabs>
          <w:tab w:val="left" w:pos="6840"/>
        </w:tabs>
        <w:spacing w:after="0" w:line="240" w:lineRule="auto"/>
        <w:jc w:val="both"/>
        <w:rPr>
          <w:sz w:val="30"/>
          <w:szCs w:val="30"/>
        </w:rPr>
      </w:pPr>
      <w:proofErr w:type="spellStart"/>
      <w:r w:rsidRPr="003344B2">
        <w:rPr>
          <w:rFonts w:ascii="Times New Roman" w:hAnsi="Times New Roman" w:cs="Times New Roman"/>
          <w:sz w:val="16"/>
          <w:szCs w:val="16"/>
        </w:rPr>
        <w:t>Вышил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</w:t>
      </w:r>
      <w:r w:rsidR="0037318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00</w:t>
      </w:r>
      <w:r w:rsidR="0037318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8</w:t>
      </w:r>
      <w:r w:rsidR="002B15C0" w:rsidRPr="00452416">
        <w:rPr>
          <w:sz w:val="30"/>
          <w:szCs w:val="30"/>
        </w:rPr>
        <w:t xml:space="preserve"> </w:t>
      </w:r>
    </w:p>
    <w:sectPr w:rsidR="002F13BF" w:rsidSect="00E745C6">
      <w:headerReference w:type="default" r:id="rId9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17" w:rsidRDefault="00580617" w:rsidP="00923034">
      <w:pPr>
        <w:spacing w:after="0" w:line="240" w:lineRule="auto"/>
      </w:pPr>
      <w:r>
        <w:separator/>
      </w:r>
    </w:p>
  </w:endnote>
  <w:endnote w:type="continuationSeparator" w:id="0">
    <w:p w:rsidR="00580617" w:rsidRDefault="00580617" w:rsidP="0092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17" w:rsidRDefault="00580617" w:rsidP="00923034">
      <w:pPr>
        <w:spacing w:after="0" w:line="240" w:lineRule="auto"/>
      </w:pPr>
      <w:r>
        <w:separator/>
      </w:r>
    </w:p>
  </w:footnote>
  <w:footnote w:type="continuationSeparator" w:id="0">
    <w:p w:rsidR="00580617" w:rsidRDefault="00580617" w:rsidP="0092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707891"/>
      <w:docPartObj>
        <w:docPartGallery w:val="Page Numbers (Top of Page)"/>
        <w:docPartUnique/>
      </w:docPartObj>
    </w:sdtPr>
    <w:sdtEndPr/>
    <w:sdtContent>
      <w:p w:rsidR="00923034" w:rsidRDefault="009230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AE6">
          <w:rPr>
            <w:noProof/>
          </w:rPr>
          <w:t>2</w:t>
        </w:r>
        <w:r>
          <w:fldChar w:fldCharType="end"/>
        </w:r>
      </w:p>
    </w:sdtContent>
  </w:sdt>
  <w:p w:rsidR="00923034" w:rsidRDefault="009230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4764"/>
    <w:multiLevelType w:val="hybridMultilevel"/>
    <w:tmpl w:val="FE7A3EAA"/>
    <w:lvl w:ilvl="0" w:tplc="03505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204218"/>
    <w:multiLevelType w:val="hybridMultilevel"/>
    <w:tmpl w:val="489E577A"/>
    <w:lvl w:ilvl="0" w:tplc="03505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57194"/>
    <w:multiLevelType w:val="hybridMultilevel"/>
    <w:tmpl w:val="C71AEA62"/>
    <w:lvl w:ilvl="0" w:tplc="03505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C0"/>
    <w:rsid w:val="00000579"/>
    <w:rsid w:val="00015A8F"/>
    <w:rsid w:val="000229EE"/>
    <w:rsid w:val="00063DCC"/>
    <w:rsid w:val="0006501E"/>
    <w:rsid w:val="0008498B"/>
    <w:rsid w:val="00097621"/>
    <w:rsid w:val="000B40FC"/>
    <w:rsid w:val="000B466A"/>
    <w:rsid w:val="000C67D5"/>
    <w:rsid w:val="000F5A69"/>
    <w:rsid w:val="00102A19"/>
    <w:rsid w:val="00106EDF"/>
    <w:rsid w:val="001166A1"/>
    <w:rsid w:val="00125DBC"/>
    <w:rsid w:val="00133568"/>
    <w:rsid w:val="0016479C"/>
    <w:rsid w:val="00164F87"/>
    <w:rsid w:val="00165817"/>
    <w:rsid w:val="00167F89"/>
    <w:rsid w:val="0018190B"/>
    <w:rsid w:val="001943E9"/>
    <w:rsid w:val="0019458D"/>
    <w:rsid w:val="001A0BCF"/>
    <w:rsid w:val="001C37D6"/>
    <w:rsid w:val="001D36F9"/>
    <w:rsid w:val="001D4DA2"/>
    <w:rsid w:val="001D764A"/>
    <w:rsid w:val="001F3250"/>
    <w:rsid w:val="002024DA"/>
    <w:rsid w:val="00214F65"/>
    <w:rsid w:val="00220650"/>
    <w:rsid w:val="0022292D"/>
    <w:rsid w:val="002356F9"/>
    <w:rsid w:val="00236976"/>
    <w:rsid w:val="00242F8E"/>
    <w:rsid w:val="00247814"/>
    <w:rsid w:val="00252401"/>
    <w:rsid w:val="002568AC"/>
    <w:rsid w:val="00262ABD"/>
    <w:rsid w:val="0027008E"/>
    <w:rsid w:val="00271F1B"/>
    <w:rsid w:val="002834EA"/>
    <w:rsid w:val="00293929"/>
    <w:rsid w:val="0029587C"/>
    <w:rsid w:val="002B15C0"/>
    <w:rsid w:val="002C7957"/>
    <w:rsid w:val="002D0AFE"/>
    <w:rsid w:val="002D351A"/>
    <w:rsid w:val="002E04AB"/>
    <w:rsid w:val="002E10BD"/>
    <w:rsid w:val="002F13BF"/>
    <w:rsid w:val="002F7D10"/>
    <w:rsid w:val="00314358"/>
    <w:rsid w:val="00323303"/>
    <w:rsid w:val="003344B2"/>
    <w:rsid w:val="00335577"/>
    <w:rsid w:val="00373186"/>
    <w:rsid w:val="00374B15"/>
    <w:rsid w:val="00382E69"/>
    <w:rsid w:val="00383FEC"/>
    <w:rsid w:val="003962DB"/>
    <w:rsid w:val="003D7EEF"/>
    <w:rsid w:val="004311A3"/>
    <w:rsid w:val="004342D4"/>
    <w:rsid w:val="004348B6"/>
    <w:rsid w:val="0044585A"/>
    <w:rsid w:val="00451399"/>
    <w:rsid w:val="0047054B"/>
    <w:rsid w:val="00472701"/>
    <w:rsid w:val="004912C8"/>
    <w:rsid w:val="004927A4"/>
    <w:rsid w:val="00494E1F"/>
    <w:rsid w:val="004A6A09"/>
    <w:rsid w:val="004B34CC"/>
    <w:rsid w:val="004C1B22"/>
    <w:rsid w:val="004C3BC4"/>
    <w:rsid w:val="004C7B6F"/>
    <w:rsid w:val="004D41B5"/>
    <w:rsid w:val="004D61A5"/>
    <w:rsid w:val="004D7AFC"/>
    <w:rsid w:val="004E47C1"/>
    <w:rsid w:val="00514722"/>
    <w:rsid w:val="0053690C"/>
    <w:rsid w:val="00573244"/>
    <w:rsid w:val="00575495"/>
    <w:rsid w:val="00580617"/>
    <w:rsid w:val="005B05B3"/>
    <w:rsid w:val="005B5C88"/>
    <w:rsid w:val="00603C59"/>
    <w:rsid w:val="0061432A"/>
    <w:rsid w:val="006342B6"/>
    <w:rsid w:val="00644E03"/>
    <w:rsid w:val="006523F2"/>
    <w:rsid w:val="00654B09"/>
    <w:rsid w:val="00665493"/>
    <w:rsid w:val="00665882"/>
    <w:rsid w:val="006820EB"/>
    <w:rsid w:val="0069646B"/>
    <w:rsid w:val="006A686C"/>
    <w:rsid w:val="006D32C4"/>
    <w:rsid w:val="006D6183"/>
    <w:rsid w:val="006E48FB"/>
    <w:rsid w:val="006E58AE"/>
    <w:rsid w:val="006F1A71"/>
    <w:rsid w:val="00703BB4"/>
    <w:rsid w:val="00726961"/>
    <w:rsid w:val="00754CF5"/>
    <w:rsid w:val="00770C3F"/>
    <w:rsid w:val="0079512C"/>
    <w:rsid w:val="007E53C3"/>
    <w:rsid w:val="007E65A2"/>
    <w:rsid w:val="007F08BA"/>
    <w:rsid w:val="007F5086"/>
    <w:rsid w:val="008102DD"/>
    <w:rsid w:val="008211BA"/>
    <w:rsid w:val="00824008"/>
    <w:rsid w:val="00825279"/>
    <w:rsid w:val="008449E9"/>
    <w:rsid w:val="00851D32"/>
    <w:rsid w:val="00873F9C"/>
    <w:rsid w:val="00890DE2"/>
    <w:rsid w:val="008946C7"/>
    <w:rsid w:val="008948A9"/>
    <w:rsid w:val="008D2CFA"/>
    <w:rsid w:val="008D3B71"/>
    <w:rsid w:val="008D67A6"/>
    <w:rsid w:val="008E3AA5"/>
    <w:rsid w:val="008F0473"/>
    <w:rsid w:val="00900AE6"/>
    <w:rsid w:val="00901399"/>
    <w:rsid w:val="00923034"/>
    <w:rsid w:val="00935F28"/>
    <w:rsid w:val="00942A48"/>
    <w:rsid w:val="009444CF"/>
    <w:rsid w:val="00950411"/>
    <w:rsid w:val="00952154"/>
    <w:rsid w:val="00957E4C"/>
    <w:rsid w:val="009734BB"/>
    <w:rsid w:val="009A6AE8"/>
    <w:rsid w:val="009B489F"/>
    <w:rsid w:val="009F6509"/>
    <w:rsid w:val="00A3241A"/>
    <w:rsid w:val="00A354CE"/>
    <w:rsid w:val="00A44ED9"/>
    <w:rsid w:val="00A53FBF"/>
    <w:rsid w:val="00A626CD"/>
    <w:rsid w:val="00A658E5"/>
    <w:rsid w:val="00A72B58"/>
    <w:rsid w:val="00A83105"/>
    <w:rsid w:val="00A85F4B"/>
    <w:rsid w:val="00AB0360"/>
    <w:rsid w:val="00AC5E73"/>
    <w:rsid w:val="00AD6027"/>
    <w:rsid w:val="00AF585F"/>
    <w:rsid w:val="00B04AD1"/>
    <w:rsid w:val="00B21160"/>
    <w:rsid w:val="00B564A9"/>
    <w:rsid w:val="00B56E19"/>
    <w:rsid w:val="00B655BA"/>
    <w:rsid w:val="00B71906"/>
    <w:rsid w:val="00B7265E"/>
    <w:rsid w:val="00B92F93"/>
    <w:rsid w:val="00B95D1A"/>
    <w:rsid w:val="00BB3188"/>
    <w:rsid w:val="00BC096B"/>
    <w:rsid w:val="00BD2162"/>
    <w:rsid w:val="00BD3789"/>
    <w:rsid w:val="00BE2D30"/>
    <w:rsid w:val="00BE5222"/>
    <w:rsid w:val="00BF2489"/>
    <w:rsid w:val="00BF35EA"/>
    <w:rsid w:val="00C064B3"/>
    <w:rsid w:val="00C0716A"/>
    <w:rsid w:val="00C108E0"/>
    <w:rsid w:val="00C11E3D"/>
    <w:rsid w:val="00C14EC3"/>
    <w:rsid w:val="00C174F4"/>
    <w:rsid w:val="00C42ACC"/>
    <w:rsid w:val="00C82F31"/>
    <w:rsid w:val="00C87DBA"/>
    <w:rsid w:val="00C9528D"/>
    <w:rsid w:val="00CC5011"/>
    <w:rsid w:val="00CD0F2B"/>
    <w:rsid w:val="00CD4123"/>
    <w:rsid w:val="00CE12D9"/>
    <w:rsid w:val="00CE6932"/>
    <w:rsid w:val="00D00DE7"/>
    <w:rsid w:val="00D06AB9"/>
    <w:rsid w:val="00D111C2"/>
    <w:rsid w:val="00D31603"/>
    <w:rsid w:val="00D33F09"/>
    <w:rsid w:val="00D358C1"/>
    <w:rsid w:val="00D42946"/>
    <w:rsid w:val="00D76EC1"/>
    <w:rsid w:val="00D77AD3"/>
    <w:rsid w:val="00D81244"/>
    <w:rsid w:val="00D83EE7"/>
    <w:rsid w:val="00D85083"/>
    <w:rsid w:val="00D87915"/>
    <w:rsid w:val="00DA212C"/>
    <w:rsid w:val="00DB1280"/>
    <w:rsid w:val="00DB262E"/>
    <w:rsid w:val="00DB605A"/>
    <w:rsid w:val="00DC65B1"/>
    <w:rsid w:val="00DD569B"/>
    <w:rsid w:val="00DD62CB"/>
    <w:rsid w:val="00DE0340"/>
    <w:rsid w:val="00E03FBB"/>
    <w:rsid w:val="00E10A2B"/>
    <w:rsid w:val="00E10F34"/>
    <w:rsid w:val="00E276D9"/>
    <w:rsid w:val="00E378C6"/>
    <w:rsid w:val="00E45EC0"/>
    <w:rsid w:val="00E47D1E"/>
    <w:rsid w:val="00E54D6E"/>
    <w:rsid w:val="00E7148D"/>
    <w:rsid w:val="00E745C6"/>
    <w:rsid w:val="00EB508B"/>
    <w:rsid w:val="00ED53C8"/>
    <w:rsid w:val="00EE3C0D"/>
    <w:rsid w:val="00EF39AF"/>
    <w:rsid w:val="00EF7DCE"/>
    <w:rsid w:val="00F0339C"/>
    <w:rsid w:val="00F073FB"/>
    <w:rsid w:val="00F21B85"/>
    <w:rsid w:val="00F30FBD"/>
    <w:rsid w:val="00F33FBC"/>
    <w:rsid w:val="00F3507A"/>
    <w:rsid w:val="00F4206F"/>
    <w:rsid w:val="00F52EE0"/>
    <w:rsid w:val="00F63846"/>
    <w:rsid w:val="00F70078"/>
    <w:rsid w:val="00F92A82"/>
    <w:rsid w:val="00F92E68"/>
    <w:rsid w:val="00F97AC1"/>
    <w:rsid w:val="00FB77A9"/>
    <w:rsid w:val="00FC2624"/>
    <w:rsid w:val="00FF0C39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73DF"/>
  <w15:docId w15:val="{C2D1D5D7-04BB-4DE4-8445-E7C1F2FD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781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15C0"/>
    <w:pPr>
      <w:spacing w:after="0" w:line="240" w:lineRule="auto"/>
      <w:ind w:right="510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2B15C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2B15C0"/>
    <w:pPr>
      <w:spacing w:after="0" w:line="240" w:lineRule="auto"/>
      <w:ind w:right="-2" w:firstLine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2B15C0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2B15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2B15C0"/>
    <w:pPr>
      <w:spacing w:after="120"/>
    </w:pPr>
  </w:style>
  <w:style w:type="paragraph" w:styleId="a7">
    <w:name w:val="Balloon Text"/>
    <w:basedOn w:val="a"/>
    <w:link w:val="a8"/>
    <w:uiPriority w:val="99"/>
    <w:semiHidden/>
    <w:unhideWhenUsed/>
    <w:rsid w:val="002B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5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6A0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781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ewncpi">
    <w:name w:val="newncpi"/>
    <w:basedOn w:val="a"/>
    <w:rsid w:val="00F21B8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2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3034"/>
  </w:style>
  <w:style w:type="paragraph" w:styleId="ac">
    <w:name w:val="footer"/>
    <w:basedOn w:val="a"/>
    <w:link w:val="ad"/>
    <w:uiPriority w:val="99"/>
    <w:unhideWhenUsed/>
    <w:rsid w:val="0092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97CB-C827-4C98-BDCE-3FB32203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hunOI</dc:creator>
  <cp:keywords/>
  <dc:description/>
  <cp:lastModifiedBy>-</cp:lastModifiedBy>
  <cp:revision>7</cp:revision>
  <cp:lastPrinted>2022-01-21T10:59:00Z</cp:lastPrinted>
  <dcterms:created xsi:type="dcterms:W3CDTF">2025-08-19T13:27:00Z</dcterms:created>
  <dcterms:modified xsi:type="dcterms:W3CDTF">2025-10-01T08:08:00Z</dcterms:modified>
</cp:coreProperties>
</file>